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424" w:rsidRPr="00EC591B" w:rsidRDefault="00630424" w:rsidP="00630424">
      <w:pPr>
        <w:pStyle w:val="paragraph"/>
        <w:spacing w:before="0" w:beforeAutospacing="0" w:after="0" w:afterAutospacing="0"/>
        <w:jc w:val="center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normaltextrun"/>
          <w:color w:val="0D0D0D" w:themeColor="text1" w:themeTint="F2"/>
          <w:sz w:val="28"/>
          <w:szCs w:val="28"/>
        </w:rPr>
        <w:t>Федеральное государственное бюджетное образовательное учреждение «Сибирский государственный университет телекоммуникаций и информатики»</w:t>
      </w: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:rsidR="00630424" w:rsidRPr="00EC591B" w:rsidRDefault="00630424" w:rsidP="00630424">
      <w:pPr>
        <w:pStyle w:val="paragraph"/>
        <w:spacing w:before="0" w:beforeAutospacing="0" w:after="0" w:afterAutospacing="0"/>
        <w:jc w:val="center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:rsidR="00630424" w:rsidRPr="00EC591B" w:rsidRDefault="00630424" w:rsidP="00630424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normaltextrun"/>
          <w:color w:val="0D0D0D" w:themeColor="text1" w:themeTint="F2"/>
          <w:sz w:val="28"/>
          <w:szCs w:val="28"/>
        </w:rPr>
        <w:t>Кафедра ПМиК</w:t>
      </w: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:rsidR="00630424" w:rsidRPr="00EC591B" w:rsidRDefault="00630424" w:rsidP="00630424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:rsidR="00630424" w:rsidRPr="00EC591B" w:rsidRDefault="00630424" w:rsidP="00630424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:rsidR="00630424" w:rsidRPr="00EC591B" w:rsidRDefault="00630424" w:rsidP="00630424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:rsidR="00630424" w:rsidRPr="00EC591B" w:rsidRDefault="00630424" w:rsidP="00630424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:rsidR="00630424" w:rsidRPr="00EC591B" w:rsidRDefault="00630424" w:rsidP="00630424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:rsidR="00630424" w:rsidRPr="00EC591B" w:rsidRDefault="00630424" w:rsidP="00630424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:rsidR="00630424" w:rsidRPr="00EC591B" w:rsidRDefault="00630424" w:rsidP="00630424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:rsidR="00630424" w:rsidRPr="00EC591B" w:rsidRDefault="00630424" w:rsidP="00630424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:rsidR="00630424" w:rsidRPr="00EC591B" w:rsidRDefault="00630424" w:rsidP="00630424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:rsidR="00630424" w:rsidRPr="004A6647" w:rsidRDefault="00630424" w:rsidP="0063042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D0D0D" w:themeColor="text1" w:themeTint="F2"/>
          <w:sz w:val="28"/>
          <w:szCs w:val="28"/>
        </w:rPr>
      </w:pPr>
      <w:r w:rsidRPr="00EC591B">
        <w:rPr>
          <w:rStyle w:val="normaltextrun"/>
          <w:color w:val="0D0D0D" w:themeColor="text1" w:themeTint="F2"/>
          <w:sz w:val="28"/>
          <w:szCs w:val="28"/>
        </w:rPr>
        <w:t>Лабораторная работа №</w:t>
      </w:r>
      <w:r w:rsidR="004A6647" w:rsidRPr="004A6647">
        <w:rPr>
          <w:rStyle w:val="normaltextrun"/>
          <w:color w:val="0D0D0D" w:themeColor="text1" w:themeTint="F2"/>
          <w:sz w:val="28"/>
          <w:szCs w:val="28"/>
        </w:rPr>
        <w:t>3</w:t>
      </w:r>
      <w:bookmarkStart w:id="0" w:name="_GoBack"/>
      <w:bookmarkEnd w:id="0"/>
    </w:p>
    <w:p w:rsidR="00630424" w:rsidRPr="00EC591B" w:rsidRDefault="00630424" w:rsidP="0063042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D0D0D" w:themeColor="text1" w:themeTint="F2"/>
          <w:sz w:val="28"/>
          <w:szCs w:val="28"/>
        </w:rPr>
      </w:pPr>
      <w:r w:rsidRPr="00EC591B">
        <w:rPr>
          <w:rStyle w:val="normaltextrun"/>
          <w:color w:val="0D0D0D" w:themeColor="text1" w:themeTint="F2"/>
          <w:sz w:val="28"/>
          <w:szCs w:val="28"/>
        </w:rPr>
        <w:t xml:space="preserve"> по дисциплине </w:t>
      </w:r>
    </w:p>
    <w:p w:rsidR="00630424" w:rsidRPr="00EC591B" w:rsidRDefault="00630424" w:rsidP="00630424">
      <w:pPr>
        <w:pStyle w:val="paragraph"/>
        <w:spacing w:before="0" w:beforeAutospacing="0" w:after="0" w:afterAutospacing="0"/>
        <w:jc w:val="center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normaltextrun"/>
          <w:color w:val="0D0D0D" w:themeColor="text1" w:themeTint="F2"/>
          <w:sz w:val="28"/>
          <w:szCs w:val="28"/>
        </w:rPr>
        <w:t>«Алгоритмы и вычислительные методы оптимизации»</w:t>
      </w:r>
    </w:p>
    <w:p w:rsidR="00630424" w:rsidRPr="00EC591B" w:rsidRDefault="00630424" w:rsidP="00630424">
      <w:pPr>
        <w:pStyle w:val="paragraph"/>
        <w:spacing w:before="0" w:beforeAutospacing="0" w:after="0" w:afterAutospacing="0"/>
        <w:jc w:val="center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:rsidR="00630424" w:rsidRPr="00EC591B" w:rsidRDefault="00630424" w:rsidP="00630424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:rsidR="00630424" w:rsidRPr="00EC591B" w:rsidRDefault="00630424" w:rsidP="00630424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:rsidR="00630424" w:rsidRPr="00EC591B" w:rsidRDefault="00630424" w:rsidP="00630424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:rsidR="00630424" w:rsidRPr="00EC591B" w:rsidRDefault="00630424" w:rsidP="00630424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:rsidR="00630424" w:rsidRPr="00EC591B" w:rsidRDefault="00630424" w:rsidP="00630424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:rsidR="00630424" w:rsidRPr="00EC591B" w:rsidRDefault="00630424" w:rsidP="00630424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:rsidR="00630424" w:rsidRPr="00EC591B" w:rsidRDefault="00630424" w:rsidP="00630424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:rsidR="00630424" w:rsidRPr="00EC591B" w:rsidRDefault="00630424" w:rsidP="00630424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:rsidR="00630424" w:rsidRPr="00EC591B" w:rsidRDefault="00630424" w:rsidP="00630424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:rsidR="00630424" w:rsidRPr="00EC591B" w:rsidRDefault="00630424" w:rsidP="00630424">
      <w:pPr>
        <w:pStyle w:val="paragraph"/>
        <w:spacing w:before="0" w:beforeAutospacing="0" w:after="0" w:afterAutospacing="0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:rsidR="00630424" w:rsidRPr="00EC591B" w:rsidRDefault="00630424" w:rsidP="00630424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normaltextrun"/>
          <w:color w:val="0D0D0D" w:themeColor="text1" w:themeTint="F2"/>
          <w:sz w:val="28"/>
          <w:szCs w:val="28"/>
        </w:rPr>
        <w:t>Выполнил: студент I</w:t>
      </w:r>
      <w:r w:rsidRPr="00EC591B">
        <w:rPr>
          <w:rStyle w:val="normaltextrun"/>
          <w:color w:val="0D0D0D" w:themeColor="text1" w:themeTint="F2"/>
          <w:sz w:val="28"/>
          <w:szCs w:val="28"/>
          <w:lang w:val="en-US"/>
        </w:rPr>
        <w:t>II</w:t>
      </w:r>
      <w:r w:rsidRPr="00EC591B">
        <w:rPr>
          <w:rStyle w:val="normaltextrun"/>
          <w:color w:val="0D0D0D" w:themeColor="text1" w:themeTint="F2"/>
          <w:sz w:val="28"/>
          <w:szCs w:val="28"/>
        </w:rPr>
        <w:t xml:space="preserve"> курса</w:t>
      </w: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:rsidR="00630424" w:rsidRPr="00EC591B" w:rsidRDefault="00630424" w:rsidP="00630424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>
        <w:rPr>
          <w:rStyle w:val="normaltextrun"/>
          <w:color w:val="0D0D0D" w:themeColor="text1" w:themeTint="F2"/>
          <w:sz w:val="28"/>
          <w:szCs w:val="28"/>
        </w:rPr>
        <w:t xml:space="preserve">Группы </w:t>
      </w:r>
      <w:r w:rsidRPr="00EC591B">
        <w:rPr>
          <w:rStyle w:val="normaltextrun"/>
          <w:color w:val="0D0D0D" w:themeColor="text1" w:themeTint="F2"/>
          <w:sz w:val="28"/>
          <w:szCs w:val="28"/>
        </w:rPr>
        <w:t>ИП-</w:t>
      </w:r>
      <w:r>
        <w:rPr>
          <w:rStyle w:val="normaltextrun"/>
          <w:color w:val="0D0D0D" w:themeColor="text1" w:themeTint="F2"/>
          <w:sz w:val="28"/>
          <w:szCs w:val="28"/>
        </w:rPr>
        <w:t>8</w:t>
      </w:r>
      <w:r w:rsidRPr="00EC591B">
        <w:rPr>
          <w:rStyle w:val="normaltextrun"/>
          <w:color w:val="0D0D0D" w:themeColor="text1" w:themeTint="F2"/>
          <w:sz w:val="28"/>
          <w:szCs w:val="28"/>
        </w:rPr>
        <w:t>1</w:t>
      </w:r>
      <w:r>
        <w:rPr>
          <w:rStyle w:val="normaltextrun"/>
          <w:color w:val="0D0D0D" w:themeColor="text1" w:themeTint="F2"/>
          <w:sz w:val="28"/>
          <w:szCs w:val="28"/>
        </w:rPr>
        <w:t>3</w:t>
      </w: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:rsidR="00630424" w:rsidRPr="0042218A" w:rsidRDefault="00630424" w:rsidP="00630424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>
        <w:rPr>
          <w:rStyle w:val="spellingerror"/>
          <w:color w:val="0D0D0D" w:themeColor="text1" w:themeTint="F2"/>
          <w:sz w:val="28"/>
          <w:szCs w:val="28"/>
        </w:rPr>
        <w:t>Бурдуковский И.А.</w:t>
      </w:r>
    </w:p>
    <w:p w:rsidR="00630424" w:rsidRPr="00EC591B" w:rsidRDefault="00630424" w:rsidP="00630424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normaltextrun"/>
          <w:color w:val="0D0D0D" w:themeColor="text1" w:themeTint="F2"/>
          <w:sz w:val="28"/>
          <w:szCs w:val="28"/>
        </w:rPr>
        <w:t>Проверил</w:t>
      </w:r>
      <w:r>
        <w:rPr>
          <w:rStyle w:val="normaltextrun"/>
          <w:color w:val="0D0D0D" w:themeColor="text1" w:themeTint="F2"/>
          <w:sz w:val="28"/>
          <w:szCs w:val="28"/>
        </w:rPr>
        <w:t>а</w:t>
      </w:r>
      <w:r w:rsidRPr="00EC591B">
        <w:rPr>
          <w:rStyle w:val="normaltextrun"/>
          <w:color w:val="0D0D0D" w:themeColor="text1" w:themeTint="F2"/>
          <w:sz w:val="28"/>
          <w:szCs w:val="28"/>
        </w:rPr>
        <w:t>:</w:t>
      </w: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:rsidR="00630424" w:rsidRPr="00EC591B" w:rsidRDefault="00630424" w:rsidP="00630424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>
        <w:rPr>
          <w:rStyle w:val="eop"/>
          <w:color w:val="0D0D0D" w:themeColor="text1" w:themeTint="F2"/>
          <w:sz w:val="28"/>
          <w:szCs w:val="28"/>
        </w:rPr>
        <w:t>Галкина</w:t>
      </w: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  <w:r>
        <w:rPr>
          <w:rStyle w:val="eop"/>
          <w:color w:val="0D0D0D" w:themeColor="text1" w:themeTint="F2"/>
          <w:sz w:val="28"/>
          <w:szCs w:val="28"/>
        </w:rPr>
        <w:t>М</w:t>
      </w:r>
      <w:r w:rsidRPr="00EC591B">
        <w:rPr>
          <w:rStyle w:val="eop"/>
          <w:color w:val="0D0D0D" w:themeColor="text1" w:themeTint="F2"/>
          <w:sz w:val="28"/>
          <w:szCs w:val="28"/>
        </w:rPr>
        <w:t>.</w:t>
      </w:r>
      <w:r>
        <w:rPr>
          <w:rStyle w:val="eop"/>
          <w:color w:val="0D0D0D" w:themeColor="text1" w:themeTint="F2"/>
          <w:sz w:val="28"/>
          <w:szCs w:val="28"/>
        </w:rPr>
        <w:t>Ю</w:t>
      </w:r>
      <w:r w:rsidRPr="00EC591B">
        <w:rPr>
          <w:rStyle w:val="eop"/>
          <w:color w:val="0D0D0D" w:themeColor="text1" w:themeTint="F2"/>
          <w:sz w:val="28"/>
          <w:szCs w:val="28"/>
        </w:rPr>
        <w:t xml:space="preserve">. </w:t>
      </w:r>
    </w:p>
    <w:p w:rsidR="00630424" w:rsidRPr="00EC591B" w:rsidRDefault="00630424" w:rsidP="006304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:rsidR="00630424" w:rsidRPr="00EC591B" w:rsidRDefault="00630424" w:rsidP="006304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:rsidR="00630424" w:rsidRPr="00EC591B" w:rsidRDefault="00630424" w:rsidP="006304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:rsidR="00630424" w:rsidRPr="00EC591B" w:rsidRDefault="00630424" w:rsidP="006304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:rsidR="00630424" w:rsidRPr="00EC591B" w:rsidRDefault="00630424" w:rsidP="006304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:rsidR="00630424" w:rsidRPr="00EC591B" w:rsidRDefault="00630424" w:rsidP="006304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:rsidR="00630424" w:rsidRPr="00EC591B" w:rsidRDefault="00630424" w:rsidP="006304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:rsidR="00630424" w:rsidRPr="00EC591B" w:rsidRDefault="00630424" w:rsidP="006304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:rsidR="00630424" w:rsidRPr="00EC591B" w:rsidRDefault="00630424" w:rsidP="006304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:rsidR="00630424" w:rsidRPr="00EC591B" w:rsidRDefault="00630424" w:rsidP="006304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:rsidR="00630424" w:rsidRPr="00EC591B" w:rsidRDefault="00630424" w:rsidP="006304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:rsidR="00630424" w:rsidRPr="00EC591B" w:rsidRDefault="00630424" w:rsidP="00630424">
      <w:pPr>
        <w:pStyle w:val="paragraph"/>
        <w:spacing w:before="0" w:beforeAutospacing="0" w:after="0" w:afterAutospacing="0"/>
        <w:jc w:val="both"/>
        <w:textAlignment w:val="baseline"/>
        <w:rPr>
          <w:color w:val="0D0D0D" w:themeColor="text1" w:themeTint="F2"/>
          <w:sz w:val="18"/>
          <w:szCs w:val="18"/>
        </w:rPr>
      </w:pPr>
    </w:p>
    <w:p w:rsidR="00630424" w:rsidRPr="00EC591B" w:rsidRDefault="00630424" w:rsidP="00630424">
      <w:pPr>
        <w:pStyle w:val="paragraph"/>
        <w:spacing w:before="0" w:beforeAutospacing="0" w:after="0" w:afterAutospacing="0"/>
        <w:jc w:val="both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:rsidR="00630424" w:rsidRPr="00EC591B" w:rsidRDefault="00630424" w:rsidP="00630424">
      <w:pPr>
        <w:pStyle w:val="paragraph"/>
        <w:spacing w:before="0" w:beforeAutospacing="0" w:after="0" w:afterAutospacing="0"/>
        <w:jc w:val="both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:rsidR="00630424" w:rsidRPr="00EC591B" w:rsidRDefault="00630424" w:rsidP="006304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D0D0D" w:themeColor="text1" w:themeTint="F2"/>
          <w:sz w:val="28"/>
          <w:szCs w:val="28"/>
        </w:rPr>
      </w:pPr>
      <w:r w:rsidRPr="00EC591B">
        <w:rPr>
          <w:rStyle w:val="normaltextrun"/>
          <w:color w:val="0D0D0D" w:themeColor="text1" w:themeTint="F2"/>
          <w:sz w:val="28"/>
          <w:szCs w:val="28"/>
        </w:rPr>
        <w:t>Новосибирск 202</w:t>
      </w:r>
      <w:r>
        <w:rPr>
          <w:rStyle w:val="normaltextrun"/>
          <w:color w:val="0D0D0D" w:themeColor="text1" w:themeTint="F2"/>
          <w:sz w:val="28"/>
          <w:szCs w:val="28"/>
          <w:lang w:val="en-US"/>
        </w:rPr>
        <w:t>1</w:t>
      </w: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  <w:szCs w:val="24"/>
        </w:rPr>
        <w:id w:val="-679889428"/>
        <w:docPartObj>
          <w:docPartGallery w:val="Table of Contents"/>
          <w:docPartUnique/>
        </w:docPartObj>
      </w:sdtPr>
      <w:sdtEndPr/>
      <w:sdtContent>
        <w:p w:rsidR="00B77385" w:rsidRPr="00A032F4" w:rsidRDefault="00B77385" w:rsidP="00457F6E">
          <w:pPr>
            <w:pStyle w:val="a3"/>
            <w:jc w:val="center"/>
            <w:rPr>
              <w:rFonts w:ascii="Times New Roman" w:hAnsi="Times New Roman" w:cs="Times New Roman"/>
              <w:color w:val="0D0D0D" w:themeColor="text1" w:themeTint="F2"/>
            </w:rPr>
          </w:pPr>
          <w:r w:rsidRPr="00A032F4">
            <w:rPr>
              <w:rFonts w:ascii="Times New Roman" w:hAnsi="Times New Roman" w:cs="Times New Roman"/>
              <w:color w:val="0D0D0D" w:themeColor="text1" w:themeTint="F2"/>
            </w:rPr>
            <w:t>Оглавление</w:t>
          </w:r>
        </w:p>
        <w:p w:rsidR="00C74859" w:rsidRDefault="00B77385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032F4">
            <w:rPr>
              <w:color w:val="0D0D0D" w:themeColor="text1" w:themeTint="F2"/>
            </w:rPr>
            <w:fldChar w:fldCharType="begin"/>
          </w:r>
          <w:r w:rsidRPr="00A032F4">
            <w:rPr>
              <w:color w:val="0D0D0D" w:themeColor="text1" w:themeTint="F2"/>
            </w:rPr>
            <w:instrText xml:space="preserve"> TOC \o "1-3" \h \z \u </w:instrText>
          </w:r>
          <w:r w:rsidRPr="00A032F4">
            <w:rPr>
              <w:color w:val="0D0D0D" w:themeColor="text1" w:themeTint="F2"/>
            </w:rPr>
            <w:fldChar w:fldCharType="separate"/>
          </w:r>
          <w:hyperlink w:anchor="_Toc40795258" w:history="1">
            <w:r w:rsidR="00C74859" w:rsidRPr="00881972">
              <w:rPr>
                <w:rStyle w:val="a6"/>
                <w:noProof/>
              </w:rPr>
              <w:t>Задание на лабораторную работу</w:t>
            </w:r>
            <w:r w:rsidR="00C74859">
              <w:rPr>
                <w:noProof/>
                <w:webHidden/>
              </w:rPr>
              <w:tab/>
            </w:r>
            <w:r w:rsidR="00C74859">
              <w:rPr>
                <w:noProof/>
                <w:webHidden/>
              </w:rPr>
              <w:fldChar w:fldCharType="begin"/>
            </w:r>
            <w:r w:rsidR="00C74859">
              <w:rPr>
                <w:noProof/>
                <w:webHidden/>
              </w:rPr>
              <w:instrText xml:space="preserve"> PAGEREF _Toc40795258 \h </w:instrText>
            </w:r>
            <w:r w:rsidR="00C74859">
              <w:rPr>
                <w:noProof/>
                <w:webHidden/>
              </w:rPr>
            </w:r>
            <w:r w:rsidR="00C74859">
              <w:rPr>
                <w:noProof/>
                <w:webHidden/>
              </w:rPr>
              <w:fldChar w:fldCharType="separate"/>
            </w:r>
            <w:r w:rsidR="0038244A">
              <w:rPr>
                <w:noProof/>
                <w:webHidden/>
              </w:rPr>
              <w:t>3</w:t>
            </w:r>
            <w:r w:rsidR="00C74859">
              <w:rPr>
                <w:noProof/>
                <w:webHidden/>
              </w:rPr>
              <w:fldChar w:fldCharType="end"/>
            </w:r>
          </w:hyperlink>
        </w:p>
        <w:p w:rsidR="00C74859" w:rsidRDefault="004A6647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95259" w:history="1">
            <w:r w:rsidR="00C74859" w:rsidRPr="00881972">
              <w:rPr>
                <w:rStyle w:val="a6"/>
                <w:noProof/>
              </w:rPr>
              <w:t>Текст программы</w:t>
            </w:r>
            <w:r w:rsidR="00C74859">
              <w:rPr>
                <w:noProof/>
                <w:webHidden/>
              </w:rPr>
              <w:tab/>
            </w:r>
            <w:r w:rsidR="00C74859">
              <w:rPr>
                <w:noProof/>
                <w:webHidden/>
              </w:rPr>
              <w:fldChar w:fldCharType="begin"/>
            </w:r>
            <w:r w:rsidR="00C74859">
              <w:rPr>
                <w:noProof/>
                <w:webHidden/>
              </w:rPr>
              <w:instrText xml:space="preserve"> PAGEREF _Toc40795259 \h </w:instrText>
            </w:r>
            <w:r w:rsidR="00C74859">
              <w:rPr>
                <w:noProof/>
                <w:webHidden/>
              </w:rPr>
            </w:r>
            <w:r w:rsidR="00C74859">
              <w:rPr>
                <w:noProof/>
                <w:webHidden/>
              </w:rPr>
              <w:fldChar w:fldCharType="separate"/>
            </w:r>
            <w:r w:rsidR="0038244A">
              <w:rPr>
                <w:noProof/>
                <w:webHidden/>
              </w:rPr>
              <w:t>4</w:t>
            </w:r>
            <w:r w:rsidR="00C74859">
              <w:rPr>
                <w:noProof/>
                <w:webHidden/>
              </w:rPr>
              <w:fldChar w:fldCharType="end"/>
            </w:r>
          </w:hyperlink>
        </w:p>
        <w:p w:rsidR="00C74859" w:rsidRDefault="004A6647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95260" w:history="1">
            <w:r w:rsidR="00C74859" w:rsidRPr="00881972">
              <w:rPr>
                <w:rStyle w:val="a6"/>
                <w:noProof/>
              </w:rPr>
              <w:t>Результаты тестирования</w:t>
            </w:r>
            <w:r w:rsidR="00C74859">
              <w:rPr>
                <w:noProof/>
                <w:webHidden/>
              </w:rPr>
              <w:tab/>
            </w:r>
            <w:r w:rsidR="00C74859">
              <w:rPr>
                <w:noProof/>
                <w:webHidden/>
              </w:rPr>
              <w:fldChar w:fldCharType="begin"/>
            </w:r>
            <w:r w:rsidR="00C74859">
              <w:rPr>
                <w:noProof/>
                <w:webHidden/>
              </w:rPr>
              <w:instrText xml:space="preserve"> PAGEREF _Toc40795260 \h </w:instrText>
            </w:r>
            <w:r w:rsidR="00C74859">
              <w:rPr>
                <w:noProof/>
                <w:webHidden/>
              </w:rPr>
            </w:r>
            <w:r w:rsidR="00C74859">
              <w:rPr>
                <w:noProof/>
                <w:webHidden/>
              </w:rPr>
              <w:fldChar w:fldCharType="separate"/>
            </w:r>
            <w:r w:rsidR="0038244A">
              <w:rPr>
                <w:noProof/>
                <w:webHidden/>
              </w:rPr>
              <w:t>12</w:t>
            </w:r>
            <w:r w:rsidR="00C74859">
              <w:rPr>
                <w:noProof/>
                <w:webHidden/>
              </w:rPr>
              <w:fldChar w:fldCharType="end"/>
            </w:r>
          </w:hyperlink>
        </w:p>
        <w:p w:rsidR="00B77385" w:rsidRPr="00EC591B" w:rsidRDefault="00B77385">
          <w:pPr>
            <w:rPr>
              <w:color w:val="0D0D0D" w:themeColor="text1" w:themeTint="F2"/>
            </w:rPr>
          </w:pPr>
          <w:r w:rsidRPr="00A032F4">
            <w:rPr>
              <w:b/>
              <w:bCs/>
              <w:color w:val="0D0D0D" w:themeColor="text1" w:themeTint="F2"/>
            </w:rPr>
            <w:fldChar w:fldCharType="end"/>
          </w:r>
        </w:p>
      </w:sdtContent>
    </w:sdt>
    <w:p w:rsidR="00B77385" w:rsidRPr="00EC591B" w:rsidRDefault="00B77385">
      <w:pPr>
        <w:spacing w:before="0" w:after="200" w:line="276" w:lineRule="auto"/>
        <w:jc w:val="left"/>
        <w:rPr>
          <w:color w:val="0D0D0D" w:themeColor="text1" w:themeTint="F2"/>
        </w:rPr>
      </w:pPr>
      <w:r w:rsidRPr="00EC591B">
        <w:rPr>
          <w:color w:val="0D0D0D" w:themeColor="text1" w:themeTint="F2"/>
        </w:rPr>
        <w:br w:type="page"/>
      </w:r>
    </w:p>
    <w:p w:rsidR="009939F0" w:rsidRPr="00EC591B" w:rsidRDefault="00B77385" w:rsidP="00B77385">
      <w:pPr>
        <w:pStyle w:val="1"/>
        <w:jc w:val="center"/>
        <w:rPr>
          <w:rFonts w:ascii="Times New Roman" w:hAnsi="Times New Roman" w:cs="Times New Roman"/>
          <w:color w:val="0D0D0D" w:themeColor="text1" w:themeTint="F2"/>
          <w:sz w:val="32"/>
        </w:rPr>
      </w:pPr>
      <w:bookmarkStart w:id="1" w:name="_Toc40795258"/>
      <w:r w:rsidRPr="00EC591B">
        <w:rPr>
          <w:rFonts w:ascii="Times New Roman" w:hAnsi="Times New Roman" w:cs="Times New Roman"/>
          <w:color w:val="0D0D0D" w:themeColor="text1" w:themeTint="F2"/>
          <w:sz w:val="32"/>
        </w:rPr>
        <w:lastRenderedPageBreak/>
        <w:t>Задание</w:t>
      </w:r>
      <w:r w:rsidR="00C76877" w:rsidRPr="00EC591B">
        <w:rPr>
          <w:rFonts w:ascii="Times New Roman" w:hAnsi="Times New Roman" w:cs="Times New Roman"/>
          <w:color w:val="0D0D0D" w:themeColor="text1" w:themeTint="F2"/>
          <w:sz w:val="32"/>
        </w:rPr>
        <w:t xml:space="preserve"> </w:t>
      </w:r>
      <w:r w:rsidRPr="00EC591B">
        <w:rPr>
          <w:rFonts w:ascii="Times New Roman" w:hAnsi="Times New Roman" w:cs="Times New Roman"/>
          <w:color w:val="0D0D0D" w:themeColor="text1" w:themeTint="F2"/>
          <w:sz w:val="32"/>
        </w:rPr>
        <w:t>на</w:t>
      </w:r>
      <w:r w:rsidR="00C76877" w:rsidRPr="00EC591B">
        <w:rPr>
          <w:rFonts w:ascii="Times New Roman" w:hAnsi="Times New Roman" w:cs="Times New Roman"/>
          <w:color w:val="0D0D0D" w:themeColor="text1" w:themeTint="F2"/>
          <w:sz w:val="32"/>
        </w:rPr>
        <w:t xml:space="preserve"> </w:t>
      </w:r>
      <w:r w:rsidRPr="00EC591B">
        <w:rPr>
          <w:rFonts w:ascii="Times New Roman" w:hAnsi="Times New Roman" w:cs="Times New Roman"/>
          <w:color w:val="0D0D0D" w:themeColor="text1" w:themeTint="F2"/>
          <w:sz w:val="32"/>
        </w:rPr>
        <w:t>лабораторную</w:t>
      </w:r>
      <w:r w:rsidR="00C76877" w:rsidRPr="00EC591B">
        <w:rPr>
          <w:rFonts w:ascii="Times New Roman" w:hAnsi="Times New Roman" w:cs="Times New Roman"/>
          <w:color w:val="0D0D0D" w:themeColor="text1" w:themeTint="F2"/>
          <w:sz w:val="32"/>
        </w:rPr>
        <w:t xml:space="preserve"> </w:t>
      </w:r>
      <w:r w:rsidRPr="00EC591B">
        <w:rPr>
          <w:rFonts w:ascii="Times New Roman" w:hAnsi="Times New Roman" w:cs="Times New Roman"/>
          <w:color w:val="0D0D0D" w:themeColor="text1" w:themeTint="F2"/>
          <w:sz w:val="32"/>
        </w:rPr>
        <w:t>работу</w:t>
      </w:r>
      <w:bookmarkEnd w:id="1"/>
    </w:p>
    <w:p w:rsidR="0097386D" w:rsidRDefault="0097386D" w:rsidP="0097386D">
      <w:pPr>
        <w:jc w:val="center"/>
      </w:pPr>
      <w:r>
        <w:t>Нахождение начального опорного плана транспортной задачи</w:t>
      </w:r>
    </w:p>
    <w:p w:rsidR="0097386D" w:rsidRDefault="0097386D" w:rsidP="00E121C5">
      <w:r>
        <w:t xml:space="preserve">Написать программу, находящую начальный опорный план транспортной задачи методом минимальной стоимости. </w:t>
      </w:r>
    </w:p>
    <w:p w:rsidR="00D5672F" w:rsidRPr="00EC591B" w:rsidRDefault="0097386D" w:rsidP="00E121C5">
      <w:pPr>
        <w:rPr>
          <w:color w:val="0D0D0D" w:themeColor="text1" w:themeTint="F2"/>
        </w:rPr>
      </w:pPr>
      <w:r>
        <w:t>Матрицу тарифов, запасы поставщиков и потребности потребителей вводить из файла. Программа должна работать как с открытой, так и закрытой моделью транспортной задачи. Предусмотреть программное нахождение вырожденного плана. Вывести распределение перевозок и затраты. Для тестирования использовать несколько заданий из практических занятий.</w:t>
      </w:r>
      <w:r w:rsidR="00D5672F" w:rsidRPr="00EC591B">
        <w:rPr>
          <w:color w:val="0D0D0D" w:themeColor="text1" w:themeTint="F2"/>
        </w:rPr>
        <w:br w:type="page"/>
      </w:r>
    </w:p>
    <w:p w:rsidR="00C76877" w:rsidRPr="00EC591B" w:rsidRDefault="00C76877" w:rsidP="00C76877">
      <w:pPr>
        <w:pStyle w:val="1"/>
        <w:jc w:val="center"/>
        <w:rPr>
          <w:color w:val="0D0D0D" w:themeColor="text1" w:themeTint="F2"/>
        </w:rPr>
      </w:pPr>
      <w:bookmarkStart w:id="2" w:name="_Toc40795259"/>
      <w:r w:rsidRPr="00EC591B">
        <w:rPr>
          <w:color w:val="0D0D0D" w:themeColor="text1" w:themeTint="F2"/>
        </w:rPr>
        <w:lastRenderedPageBreak/>
        <w:t>Текст программы</w:t>
      </w:r>
      <w:bookmarkEnd w:id="2"/>
    </w:p>
    <w:p w:rsidR="00630424" w:rsidRPr="004A6647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4A6647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#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nclude</w:t>
      </w:r>
      <w:r w:rsidRPr="004A6647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 xml:space="preserve"> &lt;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fstream</w:t>
      </w:r>
      <w:r w:rsidRPr="004A6647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&gt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#include &lt;conio.h&gt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#include &lt;iomanip&gt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#include &lt;cstdio&gt; 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#include &lt;cstring&gt; 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#include &lt;cstdlib&gt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#include &lt;iostream&gt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#include &lt;sstream&gt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using namespace std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nt n,m; //n- columns, m  - lines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//структура минимумов для строчек / столбцов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struct minimum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t min_first = 9999999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t min_second = 9999999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t i = -1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t j = -1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t dif = 0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}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//обнуление массива структур разниц минимумов на новой итерации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void set_struct_to_default(minimum *mas, int size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i = 0; i &lt; size; i++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mas[i].min_first = 9999999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mas[i].min_second = 9999999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mas[i].i = -1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mas[i].j = -1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mas[i].dif = 0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return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void print(int **mas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endl &lt;&lt; " Поставщики"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i = 1; i &lt; n; i++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"\t  B" &lt;&lt; i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"\tЗапасы" &lt;&lt; endl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 (int i=0;i&lt;m;i++)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i == m-1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"Потребности"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else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"\tA" &lt;&lt; i+1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 (int j=0;j&lt;n;j++)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mas[i][j] &gt;= 0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printf("\t%3d",mas[i][j])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else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mas[i][j] == -10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printf("\t  -")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endl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endl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void print_with_min(int **mas, minimum *min_lines, minimum *min_colls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lastRenderedPageBreak/>
        <w:tab/>
        <w:t>cout &lt;&lt; endl &lt;&lt; " Поставщики"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i = 1; i &lt; n; i++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"\t B" &lt;&lt; i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"\tЗапасы\tМин" &lt;&lt; endl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 (int i=0;i&lt;m;i++)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i == m-1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"Потребности"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else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"\tA" &lt;&lt; i+1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 (int j=0;j&lt;n;j++)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mas[i][j] &gt;= 0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printf("\t%3d",mas[i][j])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else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mas[i][j] == -10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printf("\t  -")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i &lt; m-1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min_lines[i].dif == -10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printf("\t  -\n")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else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printf("\t%3d\n",min_lines[i].dif)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endl &lt;&lt; "       Мин"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i = 0; i &lt; n-1; i++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min_colls[i].dif == -10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printf("\t  -")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else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printf("\t%3d",min_colls[i].dif)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nt **update_Table(int **arr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t column_sum = 0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i = 0; i &lt; m-1; i++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lumn_sum += arr[i][n-1]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t line_sum = 0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i = 0; i &lt; n-1; i++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line_sum += arr[m-1][i]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endl &lt;&lt; "\t Запасы: " &lt;&lt; column_sum &lt;&lt; "\t\t\t Потребности: " &lt;&lt; line_sum &lt;&lt; endl &lt;&lt; endl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//проверяем сходятся ли запасы с потребностями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f(column_sum == line_sum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 xml:space="preserve"> &lt;&lt; "\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t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Запасы удовлетворяют потребностям, таблица не меняется\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n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"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return arr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t **new_arr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//если потребностей больше - добавляем ещё одну строку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f(line_sum &gt; column_sum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m = m+1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new_arr = new int*[m];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lastRenderedPageBreak/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 (int i=0;i&lt;m-2;i++)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new_arr[i]=new int[n]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 (int j=0;j&lt;n;j++)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new_arr[i][j] = arr[i][j]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доп строка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new_arr[m-2] = new int[n]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 (int i = 0; i &lt; n-1; i++)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new_arr[m-2][i] = 0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new_arr[m-2][n-1] = line_sum - column_sum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последняя строка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new_arr[m-1]=new int[n]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 (int i = 0; i &lt; n; i++)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new_arr[m-1][i] = arr[m-2][i]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cout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 xml:space="preserve"> &lt;&lt; "\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t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Потребностей больше чем запасов, добавлен новый поставщик\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n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"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return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 xml:space="preserve"> 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new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_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  <w:t>//если запасов больше - добавляем ещё один столбец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else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n = n+1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new_arr = new int*[m];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 (int i = 0; i &lt; m; i++)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new_arr[i]=new int[n]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 (int j = 0; j &lt; n-2; j++)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new_arr[i][j] = arr[i][j]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доп столбец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 (int i = 0; i &lt; m-1; i++)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new_arr[i][n-2] = 0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new_arr[m-1][n-2] = column_sum - line_sum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последний столбец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 (int i = 0; i &lt; m; i++)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new_arr[i][n-1] = arr[i][n-2]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cout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 xml:space="preserve"> &lt;&lt; "\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t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Запасов больше чем потребностей, добавлен новый потребитель\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n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"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return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 xml:space="preserve"> 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new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_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arr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//считает разности двух минимумов для строчек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void count_lines_min(int **arr, minimum *mas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i = 0; i &lt; m-1; i++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//находим первый минимум в строке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for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(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nt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 xml:space="preserve"> 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j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 xml:space="preserve"> = 0; 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j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 xml:space="preserve"> &lt; 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n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 xml:space="preserve">-1; 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j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++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f((arr[i][j] &gt; 0) &amp;&amp; (arr[i][j] &lt; mas[i].min_first)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mas[i].min_first = arr[i][j]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mas[i].i = i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mas[i].j = j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  <w:t>//находим второй минимум в строке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for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(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nt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 xml:space="preserve"> 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j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 xml:space="preserve"> = 0; 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j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 xml:space="preserve"> &lt; 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n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 xml:space="preserve">-1; 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j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++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lastRenderedPageBreak/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f((arr[i][j] &gt; 0) &amp;&amp; (arr[i][j] &lt; mas[i].min_second) &amp;&amp; (j != mas[i].j)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mas[i].min_second = arr[i][j]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находим разницу между двумя миимумами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mas[i].dif = mas[i].min_second - mas[i].min_first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если строка добавочная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mas[i].min_first == 9999999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t counter = 0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j = 0; j &lt; n-1; j++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arr[i][j] == 0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mas[i].i = i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mas[i].j = j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break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counter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++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  <w:t>//если спрос удовлетворён и вся строка уже закрашена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f(counter == n-1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mas[i].dif = -10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  <w:t>//если остался единственный элемент в строке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else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mas[i].min_second == 9999999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mas[i].dif = 0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*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endl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i = 0; i &lt; m-1; i++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mas[i].dif &lt;&lt; " "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endl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*/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return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//считает разности двух минимумов для столбцов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void count_columns_min(int **arr, minimum *mas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j = 0; j &lt; n-1; j++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//находим первый минимум в столбце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for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(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nt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 xml:space="preserve"> 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 xml:space="preserve"> = 0; 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 xml:space="preserve"> &lt; 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m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 xml:space="preserve">-1; 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++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f((arr[i][j] &gt; 0) &amp;&amp; (arr[i][j] &lt; mas[j].min_first)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mas[j].min_first = arr[i][j]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mas[j].i = i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mas[j].j = j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  <w:t>//находим второй минимум в столбце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for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(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nt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 xml:space="preserve"> 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 xml:space="preserve"> = 0; 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 xml:space="preserve"> &lt; 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m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 xml:space="preserve">-1; 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++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f((arr[i][j] &gt; 0) &amp;&amp; (arr[i][j] &lt; mas[j].min_second) &amp;&amp; (i != mas[j].i)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mas[j].min_second = arr[i][j]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находим разницу между двумя миимумами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mas[j].dif = mas[j].min_second - mas[j].min_first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если столбец добавочный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mas[j].min_first == 9999999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t counter = 0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i = 0; i &lt; m-1; i++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arr[i][j] == 0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mas[j].i = i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lastRenderedPageBreak/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mas[j].j = j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break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counter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++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  <w:t>//если поставки исчерпаны и весь столбец закрашен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f(counter == m-1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mas[j].dif = -10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  <w:t>//если остался единственный элемент в столбце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else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mas[j].min_second == 9999999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mas[j].dif = 0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*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endl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i = 0; i &lt; n-1; i++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cout &lt;&lt; mas[i].min_first &lt;&lt; "-" &lt;&lt; mas[i].min_second &lt;&lt; "\n"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mas[i].dif &lt;&lt; " "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endl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*/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return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minimum find_max(minimum *mas, int size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minimum max = mas[0]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i = 1; i &lt; size; i++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mas[i].dif &gt;= max.dif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max = mas[i]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return max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nt check_end(int **arr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t counter = 0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i = 0; i &lt; m-1; i++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j = 0; j &lt; n-1; j++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arr[i][j] != -10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nter++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counter == 0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return 1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return 0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nt take_StockNeedMin(int a, int b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 (a &gt;= b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return b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else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return a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void zero_line(int **arr, int line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i = 0; i &lt; n-1; i++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arr[line][i] = -10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void zero_collumn(int **arr, int line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i = 0; i &lt; m-1; i++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arr[i][line] = -10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nt main()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{   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setlocale(LC_ALL, "Russian")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t **arr, **pre_arr, **extra_arr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string filename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"Введите название файла:" &lt;&lt; endl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in &gt;&gt; filename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stream input(filename)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!input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"Ошибка открытия файла" &lt;&lt; endl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return 0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put &gt;&gt; m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put &gt;&gt; n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pre_arr = new int*[m]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 (int i=0;i&lt;m;i++)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pre_arr[i]=new int[n]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 (int j=0;j&lt;n;j++)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i == m-1 &amp;&amp; j == n-1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pre_arr[i][j] = -100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else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put &gt;&gt; pre_arr[i][j]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"\tИсходная таблица:"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print(pre_arr)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arr = update_Table(pre_arr)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"\n\tНовая таблица:"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print(arr)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extra_arr = new int*[m]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 (int i=0;i&lt;m;i++)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extra_arr[i]=new int[n]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 (int j=0;j&lt;n;j++)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{</w:t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j &lt; n-1 &amp;&amp; i &lt; m-1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extra_arr[i][j] = -10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else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extra_arr[i][j] = arr[i][j]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minimum min_lines[m-1]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minimum min_colls[n-1]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minimum result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t Z = 0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while(true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зануляем массмвы структуп минимальных элементов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set_struct_to_default(min_lines,m-1)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set_struct_to_default(min_colls,n-1)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 xml:space="preserve">//считаем разницы минимальных элементов по строкам/столбцам 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lastRenderedPageBreak/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count_lines_min(arr,min_lines)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nt_columns_min(arr,min_colls)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print_with_min(arr,min_lines,min_colls)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//находим максимальные разницы из двух массивов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minimum line_result = find_max(min_lines,m-1)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minimum coll_result = find_max(min_colls,n-1)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 xml:space="preserve">//cout &lt;&lt; endl &lt;&lt; line_result.dif;  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 xml:space="preserve">//cout &lt;&lt; endl &lt;&lt; coll_result.dif;  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>//определяем какую строку/столбец рассматриваем в завис-ти от максимальной разницы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f(line_result.dif &gt;= coll_result.dif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result = line_result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else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result = coll_result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 xml:space="preserve">cout &lt;&lt; endl &lt;&lt; endl &lt;&lt; endl &lt;&lt; "\tМинимальный элемент: А" &lt;&lt; result.i + 1 &lt;&lt; "B" &lt;&lt; result.j + 1; 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выбираем запамы или потребности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t Available_capacity = take_StockNeedMin(arr[result.i][n-1],arr[m-1][result.j])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Z += arr[result.i][result.j] * Available_capacity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вычитаем возможный объём из запасов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arr[result.i][n-1] -= Available_capacity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extra_arr[result.i][n-1] -= Available_capacity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если запасы кончились, то закрашиваем строку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arr[result.i][n-1] == 0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zero_line(arr, result.i)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вычитаем возможный объём из потребностей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arr[m-1][result.j] -= Available_capacity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extra_arr[m-1][result.j] -= Available_capacity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если потребности кончились, то закрашиваем столбец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arr[m-1][result.j] == 0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zero_collumn(arr, result.j)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arr[result.i][result.j] = -10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extra_arr[result.i][result.j] = Available_capacity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check_end(arr) == 1){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break;</w:t>
      </w:r>
    </w:p>
    <w:p w:rsidR="00D57306" w:rsidRPr="00D57306" w:rsidRDefault="00630424" w:rsidP="00D57306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}</w:t>
      </w:r>
      <w:r w:rsidR="00D57306"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</w:t>
      </w:r>
    </w:p>
    <w:p w:rsidR="00D57306" w:rsidRPr="00D57306" w:rsidRDefault="00D57306" w:rsidP="00D57306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 ставит дополнительный 0, фиг знает зачем оно если нигде не используется</w:t>
      </w:r>
    </w:p>
    <w:p w:rsidR="00D57306" w:rsidRPr="00D57306" w:rsidRDefault="00D57306" w:rsidP="00D57306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(arr[result.i][n-1] == 0) &amp;&amp; (arr[m-1][result.j] == 0)){</w:t>
      </w:r>
    </w:p>
    <w:p w:rsidR="00D57306" w:rsidRPr="00D57306" w:rsidRDefault="00D57306" w:rsidP="00D57306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(result.i - 1 &gt; 0) &amp;&amp; (extra_arr[result.i-1][result.j] == -10)){</w:t>
      </w:r>
    </w:p>
    <w:p w:rsidR="00D57306" w:rsidRPr="00D57306" w:rsidRDefault="00D57306" w:rsidP="00D57306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extra_arr[result.i-1][result.j] = 0;</w:t>
      </w:r>
    </w:p>
    <w:p w:rsidR="00D57306" w:rsidRPr="00D57306" w:rsidRDefault="00D57306" w:rsidP="00D57306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D57306" w:rsidRPr="00D57306" w:rsidRDefault="00D57306" w:rsidP="00D57306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else{</w:t>
      </w:r>
    </w:p>
    <w:p w:rsidR="00D57306" w:rsidRPr="00D57306" w:rsidRDefault="00D57306" w:rsidP="00D57306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(result.i + 1 &gt; 0) &amp;&amp; (extra_arr[result.i + 1][result.j] == -10)){</w:t>
      </w:r>
    </w:p>
    <w:p w:rsidR="00D57306" w:rsidRPr="00D57306" w:rsidRDefault="00D57306" w:rsidP="00D57306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extra_arr[result.i+1][result.j] = 0;</w:t>
      </w:r>
    </w:p>
    <w:p w:rsidR="00D57306" w:rsidRPr="00D57306" w:rsidRDefault="00D57306" w:rsidP="00D57306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D57306" w:rsidRPr="00D57306" w:rsidRDefault="00D57306" w:rsidP="00D57306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else{</w:t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:rsidR="00D57306" w:rsidRPr="00D57306" w:rsidRDefault="00D57306" w:rsidP="00D57306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(result.j - 1 &gt; 0) &amp;&amp; (extra_arr[result.i][result.j-1] == -10)){</w:t>
      </w:r>
    </w:p>
    <w:p w:rsidR="00D57306" w:rsidRPr="00D57306" w:rsidRDefault="00D57306" w:rsidP="00D57306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extra_arr[result.i][result.j-1] = 0;</w:t>
      </w:r>
    </w:p>
    <w:p w:rsidR="00D57306" w:rsidRPr="00D57306" w:rsidRDefault="00D57306" w:rsidP="00D57306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D57306" w:rsidRPr="00D57306" w:rsidRDefault="00D57306" w:rsidP="00D57306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else{</w:t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:rsidR="00D57306" w:rsidRPr="00D57306" w:rsidRDefault="00D57306" w:rsidP="00D57306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(result.j + 1 &gt; 0) &amp;&amp; (extra_arr[result.i][result.j+1] == -10)){</w:t>
      </w:r>
    </w:p>
    <w:p w:rsidR="00D57306" w:rsidRPr="00D57306" w:rsidRDefault="00D57306" w:rsidP="00D57306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extra_arr[result.i][result.j+1] = 0;</w:t>
      </w:r>
    </w:p>
    <w:p w:rsidR="00D57306" w:rsidRPr="00D57306" w:rsidRDefault="00D57306" w:rsidP="00D57306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lastRenderedPageBreak/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D57306" w:rsidRPr="00D57306" w:rsidRDefault="00D57306" w:rsidP="00D57306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D57306" w:rsidRPr="00D57306" w:rsidRDefault="00D57306" w:rsidP="00D57306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D57306" w:rsidRPr="00D57306" w:rsidRDefault="00D57306" w:rsidP="00D57306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D57306" w:rsidRDefault="00D57306" w:rsidP="00D57306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57306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endl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print(extra_arr);</w:t>
      </w:r>
    </w:p>
    <w:p w:rsidR="00630424" w:rsidRPr="00630424" w:rsidRDefault="00630424" w:rsidP="00D57306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endl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print(extra_arr)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print(arr)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"\t Z = " &lt;&lt; Z;</w:t>
      </w:r>
    </w:p>
    <w:p w:rsidR="00630424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return 0;</w:t>
      </w:r>
    </w:p>
    <w:p w:rsidR="0097386D" w:rsidRPr="00630424" w:rsidRDefault="00630424" w:rsidP="00630424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}</w:t>
      </w:r>
      <w:r w:rsidR="0097386D" w:rsidRPr="00630424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br w:type="page"/>
      </w:r>
    </w:p>
    <w:p w:rsidR="00EC591B" w:rsidRDefault="00F34F1F" w:rsidP="00EC591B">
      <w:pPr>
        <w:pStyle w:val="1"/>
        <w:jc w:val="center"/>
        <w:rPr>
          <w:color w:val="0D0D0D" w:themeColor="text1" w:themeTint="F2"/>
        </w:rPr>
      </w:pPr>
      <w:bookmarkStart w:id="3" w:name="_Toc40795260"/>
      <w:r w:rsidRPr="00EC591B">
        <w:rPr>
          <w:color w:val="0D0D0D" w:themeColor="text1" w:themeTint="F2"/>
        </w:rPr>
        <w:lastRenderedPageBreak/>
        <w:t>Результаты тестирования</w:t>
      </w:r>
      <w:bookmarkEnd w:id="3"/>
    </w:p>
    <w:p w:rsidR="00EC591B" w:rsidRDefault="00D57306" w:rsidP="0097386D">
      <w:pPr>
        <w:rPr>
          <w:lang w:val="en-US"/>
        </w:rPr>
      </w:pPr>
      <w:r>
        <w:rPr>
          <w:noProof/>
        </w:rPr>
        <w:drawing>
          <wp:inline distT="0" distB="0" distL="0" distR="0" wp14:anchorId="2FF575E3" wp14:editId="1775A94B">
            <wp:extent cx="4742421" cy="68294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4645" cy="683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6D" w:rsidRDefault="00D57306" w:rsidP="0097386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95A68A" wp14:editId="5AFC9481">
            <wp:extent cx="5142688" cy="782955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3749" cy="78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6D" w:rsidRPr="00EC591B" w:rsidRDefault="00D57306" w:rsidP="00D57306">
      <w:pPr>
        <w:rPr>
          <w:color w:val="0D0D0D" w:themeColor="text1" w:themeTint="F2"/>
        </w:rPr>
      </w:pPr>
      <w:r>
        <w:rPr>
          <w:noProof/>
        </w:rPr>
        <w:lastRenderedPageBreak/>
        <w:drawing>
          <wp:inline distT="0" distB="0" distL="0" distR="0" wp14:anchorId="17B1C4E1" wp14:editId="768584C7">
            <wp:extent cx="4046303" cy="6438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6719" cy="643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3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2D55BD" wp14:editId="6334449F">
            <wp:extent cx="4143375" cy="21396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9982" cy="2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386D" w:rsidRPr="00EC591B" w:rsidSect="00C74859">
      <w:pgSz w:w="11906" w:h="16838"/>
      <w:pgMar w:top="993" w:right="1080" w:bottom="851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A26E7"/>
    <w:multiLevelType w:val="hybridMultilevel"/>
    <w:tmpl w:val="1FF0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D6148"/>
    <w:multiLevelType w:val="hybridMultilevel"/>
    <w:tmpl w:val="2CFE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85"/>
    <w:rsid w:val="00050BAF"/>
    <w:rsid w:val="000D710B"/>
    <w:rsid w:val="00124674"/>
    <w:rsid w:val="00130472"/>
    <w:rsid w:val="00161662"/>
    <w:rsid w:val="001D6A19"/>
    <w:rsid w:val="001E5685"/>
    <w:rsid w:val="0038244A"/>
    <w:rsid w:val="003872CE"/>
    <w:rsid w:val="003A3AED"/>
    <w:rsid w:val="003C12DC"/>
    <w:rsid w:val="004055C8"/>
    <w:rsid w:val="00457F6E"/>
    <w:rsid w:val="004A6647"/>
    <w:rsid w:val="004B0D42"/>
    <w:rsid w:val="005C31CE"/>
    <w:rsid w:val="00630424"/>
    <w:rsid w:val="007919C0"/>
    <w:rsid w:val="008F0A3B"/>
    <w:rsid w:val="00903E6D"/>
    <w:rsid w:val="0097386D"/>
    <w:rsid w:val="009939F0"/>
    <w:rsid w:val="00A032F4"/>
    <w:rsid w:val="00B77385"/>
    <w:rsid w:val="00B97D50"/>
    <w:rsid w:val="00C74859"/>
    <w:rsid w:val="00C76877"/>
    <w:rsid w:val="00CF7E22"/>
    <w:rsid w:val="00D5672F"/>
    <w:rsid w:val="00D57306"/>
    <w:rsid w:val="00DE63F6"/>
    <w:rsid w:val="00E121C5"/>
    <w:rsid w:val="00E80159"/>
    <w:rsid w:val="00E96FD0"/>
    <w:rsid w:val="00EC591B"/>
    <w:rsid w:val="00ED6C2D"/>
    <w:rsid w:val="00F14729"/>
    <w:rsid w:val="00F34F1F"/>
    <w:rsid w:val="00F63EE2"/>
    <w:rsid w:val="00FE34C1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7BFD3"/>
  <w15:docId w15:val="{8275328F-838E-4092-B6E3-74CD9883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385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7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qFormat/>
    <w:rsid w:val="00B77385"/>
    <w:pPr>
      <w:widowControl w:val="0"/>
      <w:spacing w:line="274" w:lineRule="exact"/>
    </w:pPr>
    <w:rPr>
      <w:sz w:val="24"/>
    </w:rPr>
  </w:style>
  <w:style w:type="paragraph" w:customStyle="1" w:styleId="Style19">
    <w:name w:val="Style19"/>
    <w:basedOn w:val="a"/>
    <w:uiPriority w:val="99"/>
    <w:qFormat/>
    <w:rsid w:val="00B77385"/>
    <w:pPr>
      <w:widowControl w:val="0"/>
      <w:spacing w:line="269" w:lineRule="exact"/>
    </w:pPr>
    <w:rPr>
      <w:sz w:val="24"/>
    </w:rPr>
  </w:style>
  <w:style w:type="paragraph" w:customStyle="1" w:styleId="Style17">
    <w:name w:val="Style17"/>
    <w:basedOn w:val="a"/>
    <w:uiPriority w:val="99"/>
    <w:qFormat/>
    <w:rsid w:val="00B77385"/>
    <w:pPr>
      <w:widowControl w:val="0"/>
      <w:spacing w:line="407" w:lineRule="exact"/>
    </w:pPr>
    <w:rPr>
      <w:rFonts w:ascii="Arial" w:hAnsi="Arial" w:cs="Arial"/>
      <w:sz w:val="24"/>
    </w:rPr>
  </w:style>
  <w:style w:type="character" w:customStyle="1" w:styleId="FontStyle22">
    <w:name w:val="Font Style22"/>
    <w:uiPriority w:val="99"/>
    <w:qFormat/>
    <w:rsid w:val="00B77385"/>
    <w:rPr>
      <w:rFonts w:ascii="Arial" w:hAnsi="Arial" w:cs="Arial" w:hint="default"/>
      <w:sz w:val="16"/>
      <w:szCs w:val="16"/>
    </w:rPr>
  </w:style>
  <w:style w:type="paragraph" w:customStyle="1" w:styleId="paragraph">
    <w:name w:val="paragraph"/>
    <w:basedOn w:val="a"/>
    <w:rsid w:val="00B77385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normaltextrun">
    <w:name w:val="normaltextrun"/>
    <w:basedOn w:val="a0"/>
    <w:rsid w:val="00B77385"/>
  </w:style>
  <w:style w:type="character" w:customStyle="1" w:styleId="eop">
    <w:name w:val="eop"/>
    <w:basedOn w:val="a0"/>
    <w:rsid w:val="00B77385"/>
  </w:style>
  <w:style w:type="character" w:customStyle="1" w:styleId="spellingerror">
    <w:name w:val="spellingerror"/>
    <w:basedOn w:val="a0"/>
    <w:rsid w:val="00B77385"/>
  </w:style>
  <w:style w:type="character" w:customStyle="1" w:styleId="10">
    <w:name w:val="Заголовок 1 Знак"/>
    <w:basedOn w:val="a0"/>
    <w:link w:val="1"/>
    <w:uiPriority w:val="9"/>
    <w:rsid w:val="00B77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B77385"/>
    <w:pPr>
      <w:spacing w:line="276" w:lineRule="auto"/>
      <w:jc w:val="left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B773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773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77385"/>
    <w:pPr>
      <w:spacing w:after="100"/>
    </w:pPr>
  </w:style>
  <w:style w:type="character" w:styleId="a6">
    <w:name w:val="Hyperlink"/>
    <w:basedOn w:val="a0"/>
    <w:uiPriority w:val="99"/>
    <w:unhideWhenUsed/>
    <w:rsid w:val="00B7738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97D5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919C0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9">
    <w:name w:val="Strong"/>
    <w:basedOn w:val="a0"/>
    <w:uiPriority w:val="22"/>
    <w:qFormat/>
    <w:rsid w:val="007919C0"/>
    <w:rPr>
      <w:b/>
      <w:bCs/>
    </w:rPr>
  </w:style>
  <w:style w:type="character" w:styleId="aa">
    <w:name w:val="Emphasis"/>
    <w:basedOn w:val="a0"/>
    <w:uiPriority w:val="20"/>
    <w:qFormat/>
    <w:rsid w:val="007919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D39A-C18B-4AB0-BB92-FEFAF12D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4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Ilihon</cp:lastModifiedBy>
  <cp:revision>29</cp:revision>
  <cp:lastPrinted>2020-05-19T08:40:00Z</cp:lastPrinted>
  <dcterms:created xsi:type="dcterms:W3CDTF">2020-02-17T17:53:00Z</dcterms:created>
  <dcterms:modified xsi:type="dcterms:W3CDTF">2022-04-27T13:19:00Z</dcterms:modified>
</cp:coreProperties>
</file>